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00" w:rsidRPr="00454600" w:rsidRDefault="00454600" w:rsidP="00454600">
      <w:pPr>
        <w:jc w:val="center"/>
        <w:rPr>
          <w:sz w:val="16"/>
          <w:szCs w:val="16"/>
        </w:rPr>
      </w:pPr>
      <w:bookmarkStart w:id="0" w:name="_GoBack"/>
      <w:bookmarkEnd w:id="0"/>
    </w:p>
    <w:p w:rsidR="001A4B95" w:rsidRPr="00551E91" w:rsidRDefault="00551E91" w:rsidP="00454600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="00476D51" w:rsidRPr="00476D51">
        <w:rPr>
          <w:b/>
        </w:rPr>
        <w:t xml:space="preserve">о доходах, расходах, об имуществе и обязательствах имущественного характера </w:t>
      </w:r>
      <w:r w:rsidR="00476D51">
        <w:rPr>
          <w:b/>
        </w:rPr>
        <w:br/>
      </w:r>
      <w:r w:rsidR="008B1A67">
        <w:rPr>
          <w:b/>
        </w:rPr>
        <w:t>Руководителей муниципальных учреждений культуры</w:t>
      </w:r>
      <w:r w:rsidR="0059174A">
        <w:rPr>
          <w:b/>
        </w:rPr>
        <w:t xml:space="preserve"> и спорта</w:t>
      </w:r>
      <w:r w:rsidR="00D46DB5">
        <w:rPr>
          <w:b/>
        </w:rPr>
        <w:t xml:space="preserve"> муниципального образования поселок Ханымей</w:t>
      </w:r>
      <w:r w:rsidR="00476D51" w:rsidRPr="00476D51">
        <w:rPr>
          <w:b/>
        </w:rPr>
        <w:t>, его супруги (супруга) и несовершеннолетних детей</w:t>
      </w:r>
      <w:r w:rsidRPr="00551E91">
        <w:rPr>
          <w:b/>
        </w:rPr>
        <w:br/>
      </w:r>
      <w:r w:rsidR="001A4B95" w:rsidRPr="00551E91">
        <w:rPr>
          <w:b/>
        </w:rPr>
        <w:t>за период с 1 января 20</w:t>
      </w:r>
      <w:r w:rsidR="00D46DB5">
        <w:rPr>
          <w:b/>
        </w:rPr>
        <w:t>1</w:t>
      </w:r>
      <w:r w:rsidR="007A3807">
        <w:rPr>
          <w:b/>
        </w:rPr>
        <w:t>5</w:t>
      </w:r>
      <w:r w:rsidR="001A4B95" w:rsidRPr="00551E91">
        <w:rPr>
          <w:b/>
        </w:rPr>
        <w:t xml:space="preserve"> года по 31 декабря 20</w:t>
      </w:r>
      <w:r w:rsidR="00D46DB5">
        <w:rPr>
          <w:b/>
        </w:rPr>
        <w:t>1</w:t>
      </w:r>
      <w:r w:rsidR="007A3807">
        <w:rPr>
          <w:b/>
        </w:rPr>
        <w:t>5</w:t>
      </w:r>
      <w:r w:rsidR="001A4B95" w:rsidRPr="00551E91">
        <w:rPr>
          <w:b/>
        </w:rPr>
        <w:t xml:space="preserve"> года</w:t>
      </w:r>
    </w:p>
    <w:p w:rsidR="00744E24" w:rsidRPr="001A4B95" w:rsidRDefault="00744E24" w:rsidP="00454600">
      <w:pPr>
        <w:jc w:val="center"/>
      </w:pPr>
    </w:p>
    <w:p w:rsidR="001A4B95" w:rsidRPr="0055611B" w:rsidRDefault="001A4B95" w:rsidP="001A4B95">
      <w:pPr>
        <w:jc w:val="center"/>
        <w:rPr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701"/>
        <w:gridCol w:w="1275"/>
        <w:gridCol w:w="709"/>
        <w:gridCol w:w="992"/>
        <w:gridCol w:w="1843"/>
        <w:gridCol w:w="709"/>
        <w:gridCol w:w="992"/>
        <w:gridCol w:w="1559"/>
        <w:gridCol w:w="1276"/>
        <w:gridCol w:w="1559"/>
      </w:tblGrid>
      <w:tr w:rsidR="00295403" w:rsidRPr="00283B0C" w:rsidTr="00B06844">
        <w:trPr>
          <w:trHeight w:val="702"/>
        </w:trPr>
        <w:tc>
          <w:tcPr>
            <w:tcW w:w="1654" w:type="dxa"/>
            <w:vMerge w:val="restart"/>
            <w:vAlign w:val="center"/>
          </w:tcPr>
          <w:p w:rsidR="00C243CD" w:rsidRPr="00BE7006" w:rsidRDefault="00476D51" w:rsidP="001122EA">
            <w:pPr>
              <w:spacing w:before="120"/>
              <w:jc w:val="center"/>
              <w:rPr>
                <w:sz w:val="18"/>
                <w:szCs w:val="18"/>
              </w:rPr>
            </w:pPr>
            <w:r w:rsidRPr="00476D51">
              <w:rPr>
                <w:sz w:val="18"/>
                <w:szCs w:val="18"/>
              </w:rPr>
              <w:t>Фамилия и инициалы</w:t>
            </w:r>
            <w:r w:rsidR="001122EA">
              <w:rPr>
                <w:sz w:val="18"/>
                <w:szCs w:val="18"/>
              </w:rPr>
              <w:t xml:space="preserve"> лица, чьи сведения размещаются</w:t>
            </w:r>
            <w:r w:rsidRPr="00476D5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295403" w:rsidRPr="00BE7006" w:rsidRDefault="00295403" w:rsidP="005B02C5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BE7006" w:rsidRDefault="00C243CD" w:rsidP="00396AF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екларированный годовой доход</w:t>
            </w:r>
            <w:r w:rsidR="00295403" w:rsidRPr="00BE7006">
              <w:rPr>
                <w:sz w:val="18"/>
                <w:szCs w:val="18"/>
              </w:rPr>
              <w:t xml:space="preserve">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BE7006" w:rsidRDefault="00295403" w:rsidP="00396AF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5403" w:rsidRPr="00283B0C" w:rsidTr="00B06844">
        <w:trPr>
          <w:cantSplit/>
          <w:trHeight w:val="1678"/>
        </w:trPr>
        <w:tc>
          <w:tcPr>
            <w:tcW w:w="1654" w:type="dxa"/>
            <w:vMerge/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F19BB" w:rsidRPr="00283B0C" w:rsidTr="00B06844">
        <w:trPr>
          <w:trHeight w:val="911"/>
        </w:trPr>
        <w:tc>
          <w:tcPr>
            <w:tcW w:w="1654" w:type="dxa"/>
            <w:vMerge w:val="restart"/>
          </w:tcPr>
          <w:p w:rsidR="003F19BB" w:rsidRDefault="007A3807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исс Е.М.</w:t>
            </w:r>
          </w:p>
          <w:p w:rsidR="003F19BB" w:rsidRDefault="003F19BB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F19BB" w:rsidRDefault="003F19BB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F19BB" w:rsidRDefault="003F19BB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F19BB" w:rsidRPr="00BE7006" w:rsidRDefault="007A380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К "ДК Строитель"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19BB" w:rsidRPr="002B68B0" w:rsidRDefault="002B68B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F19BB" w:rsidRPr="002B68B0" w:rsidRDefault="002B68B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19BB" w:rsidRPr="002B68B0" w:rsidRDefault="002B68B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19BB" w:rsidRPr="002B68B0" w:rsidRDefault="002B68B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F19BB" w:rsidRPr="002B68B0" w:rsidRDefault="002B68B0" w:rsidP="002B68B0">
            <w:pPr>
              <w:spacing w:before="120"/>
              <w:jc w:val="center"/>
              <w:rPr>
                <w:sz w:val="18"/>
                <w:szCs w:val="18"/>
              </w:rPr>
            </w:pPr>
            <w:r w:rsidRPr="002B68B0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19BB" w:rsidRPr="002B68B0" w:rsidRDefault="002B68B0" w:rsidP="002B68B0">
            <w:pPr>
              <w:spacing w:before="120"/>
              <w:jc w:val="center"/>
              <w:rPr>
                <w:sz w:val="18"/>
                <w:szCs w:val="18"/>
              </w:rPr>
            </w:pPr>
            <w:r w:rsidRPr="002B68B0">
              <w:rPr>
                <w:sz w:val="18"/>
                <w:szCs w:val="18"/>
              </w:rPr>
              <w:t>37,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19BB" w:rsidRPr="002B68B0" w:rsidRDefault="003F19BB" w:rsidP="002B68B0">
            <w:pPr>
              <w:spacing w:before="120"/>
              <w:jc w:val="center"/>
              <w:rPr>
                <w:sz w:val="18"/>
                <w:szCs w:val="18"/>
              </w:rPr>
            </w:pPr>
            <w:r w:rsidRPr="002B68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F19BB" w:rsidRPr="003F19BB" w:rsidRDefault="002B68B0" w:rsidP="002B68B0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Nissan Almera Classic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19BB" w:rsidRDefault="007A380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824,2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F19BB" w:rsidRDefault="003F19B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B68B0" w:rsidRPr="00283B0C" w:rsidTr="00B06844">
        <w:trPr>
          <w:trHeight w:val="911"/>
        </w:trPr>
        <w:tc>
          <w:tcPr>
            <w:tcW w:w="1654" w:type="dxa"/>
            <w:vMerge/>
          </w:tcPr>
          <w:p w:rsidR="002B68B0" w:rsidRDefault="002B68B0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B68B0" w:rsidRPr="00BE7006" w:rsidRDefault="002B68B0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B68B0" w:rsidRPr="002C717D" w:rsidRDefault="002B68B0" w:rsidP="0020379A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B68B0" w:rsidRPr="002C717D" w:rsidRDefault="002B68B0" w:rsidP="0020379A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68B0" w:rsidRPr="002C717D" w:rsidRDefault="002B68B0" w:rsidP="0020379A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B68B0" w:rsidRPr="002C717D" w:rsidRDefault="002B68B0" w:rsidP="0020379A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B68B0" w:rsidRPr="002B68B0" w:rsidRDefault="002B68B0" w:rsidP="00E40048">
            <w:pPr>
              <w:spacing w:before="120"/>
              <w:jc w:val="center"/>
              <w:rPr>
                <w:sz w:val="18"/>
                <w:szCs w:val="18"/>
              </w:rPr>
            </w:pPr>
            <w:r w:rsidRPr="002B68B0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68B0" w:rsidRPr="002B68B0" w:rsidRDefault="002B68B0" w:rsidP="00E40048">
            <w:pPr>
              <w:spacing w:before="120"/>
              <w:jc w:val="center"/>
              <w:rPr>
                <w:sz w:val="18"/>
                <w:szCs w:val="18"/>
              </w:rPr>
            </w:pPr>
            <w:r w:rsidRPr="002B68B0">
              <w:rPr>
                <w:sz w:val="18"/>
                <w:szCs w:val="18"/>
              </w:rPr>
              <w:t>37,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B68B0" w:rsidRPr="002B68B0" w:rsidRDefault="002B68B0" w:rsidP="00E40048">
            <w:pPr>
              <w:spacing w:before="120"/>
              <w:jc w:val="center"/>
              <w:rPr>
                <w:sz w:val="18"/>
                <w:szCs w:val="18"/>
              </w:rPr>
            </w:pPr>
            <w:r w:rsidRPr="002B68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B68B0" w:rsidRPr="002B68B0" w:rsidRDefault="002B68B0" w:rsidP="0020379A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68B0" w:rsidRPr="002B68B0" w:rsidRDefault="002B68B0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 w:rsidRPr="002B68B0">
              <w:rPr>
                <w:sz w:val="18"/>
                <w:szCs w:val="18"/>
                <w:lang w:val="en-US"/>
              </w:rPr>
              <w:t>1241474</w:t>
            </w:r>
            <w:r w:rsidRPr="002B68B0">
              <w:rPr>
                <w:sz w:val="18"/>
                <w:szCs w:val="18"/>
              </w:rPr>
              <w:t>,</w:t>
            </w:r>
            <w:r w:rsidRPr="002B68B0">
              <w:rPr>
                <w:sz w:val="18"/>
                <w:szCs w:val="18"/>
                <w:lang w:val="en-US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B68B0" w:rsidRDefault="002B68B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B68B0" w:rsidRPr="00283B0C" w:rsidTr="00B06844">
        <w:trPr>
          <w:trHeight w:val="911"/>
        </w:trPr>
        <w:tc>
          <w:tcPr>
            <w:tcW w:w="1654" w:type="dxa"/>
            <w:vMerge w:val="restart"/>
          </w:tcPr>
          <w:p w:rsidR="002B68B0" w:rsidRDefault="002B68B0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ронина И.В.</w:t>
            </w:r>
          </w:p>
          <w:p w:rsidR="002B68B0" w:rsidRDefault="002B68B0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B68B0" w:rsidRPr="00B06844" w:rsidRDefault="002B68B0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B68B0" w:rsidRDefault="002B68B0" w:rsidP="002B68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2B68B0" w:rsidRDefault="002B68B0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B68B0" w:rsidRPr="00BE7006" w:rsidRDefault="002B68B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К "ХИКМ"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B68B0" w:rsidRDefault="002B68B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B68B0" w:rsidRDefault="002B68B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68B0" w:rsidRDefault="002B68B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B68B0" w:rsidRDefault="002B68B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B68B0" w:rsidRDefault="002B68B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68B0" w:rsidRDefault="002B68B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B68B0" w:rsidRDefault="002B68B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B68B0" w:rsidRPr="002F0DEB" w:rsidRDefault="002B68B0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68B0" w:rsidRDefault="002B68B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422,5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B68B0" w:rsidRPr="002F0DEB" w:rsidRDefault="002B68B0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2B68B0" w:rsidRPr="00283B0C" w:rsidTr="00B06844">
        <w:trPr>
          <w:trHeight w:val="911"/>
        </w:trPr>
        <w:tc>
          <w:tcPr>
            <w:tcW w:w="1654" w:type="dxa"/>
            <w:vMerge/>
          </w:tcPr>
          <w:p w:rsidR="002B68B0" w:rsidRDefault="002B68B0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B68B0" w:rsidRPr="00BE7006" w:rsidRDefault="002B68B0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B68B0" w:rsidRDefault="002B68B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B68B0" w:rsidRDefault="002B68B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½ част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68B0" w:rsidRDefault="002B68B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B68B0" w:rsidRDefault="002B68B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B68B0" w:rsidRPr="003F19BB" w:rsidRDefault="002B68B0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68B0" w:rsidRPr="003F19BB" w:rsidRDefault="002B68B0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B68B0" w:rsidRPr="003F19BB" w:rsidRDefault="002B68B0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B68B0" w:rsidRPr="003F19BB" w:rsidRDefault="002B68B0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TOYOTA HIGHLANDER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68B0" w:rsidRDefault="002B68B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3827,6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B68B0" w:rsidRPr="002F0DEB" w:rsidRDefault="002B68B0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455243" w:rsidRPr="00283B0C" w:rsidTr="00B06844">
        <w:trPr>
          <w:trHeight w:val="911"/>
        </w:trPr>
        <w:tc>
          <w:tcPr>
            <w:tcW w:w="1654" w:type="dxa"/>
            <w:vMerge w:val="restart"/>
          </w:tcPr>
          <w:p w:rsidR="00455243" w:rsidRPr="002F0DEB" w:rsidRDefault="00455243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ж</w:t>
            </w:r>
            <w:r w:rsidR="00B06844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ков С.Г.</w:t>
            </w:r>
          </w:p>
          <w:p w:rsidR="00455243" w:rsidRDefault="00455243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455243" w:rsidRDefault="00455243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455243" w:rsidRPr="00455243" w:rsidRDefault="00455243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455243" w:rsidRDefault="00455243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455243" w:rsidRDefault="00455243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455243" w:rsidRPr="002F0DEB" w:rsidRDefault="00455243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55243" w:rsidRPr="00BE7006" w:rsidRDefault="00455243" w:rsidP="0056565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  <w:r w:rsidR="00565659">
              <w:rPr>
                <w:sz w:val="18"/>
                <w:szCs w:val="18"/>
              </w:rPr>
              <w:t>МБУ ФСК "Форвард"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5243" w:rsidRDefault="0045524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55243" w:rsidRDefault="0045524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¼ част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55243" w:rsidRDefault="0045524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243" w:rsidRDefault="0045524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55243" w:rsidRDefault="0045524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55243" w:rsidRDefault="0045524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243" w:rsidRDefault="0045524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55243" w:rsidRPr="00455243" w:rsidRDefault="00455243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KIA SPORTAG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55243" w:rsidRDefault="00565659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408,9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55243" w:rsidRDefault="0045524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5243" w:rsidRPr="00283B0C" w:rsidTr="00B06844">
        <w:trPr>
          <w:trHeight w:val="911"/>
        </w:trPr>
        <w:tc>
          <w:tcPr>
            <w:tcW w:w="1654" w:type="dxa"/>
            <w:vMerge/>
          </w:tcPr>
          <w:p w:rsidR="00455243" w:rsidRPr="00455243" w:rsidRDefault="00455243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55243" w:rsidRPr="00BE7006" w:rsidRDefault="0045524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5243" w:rsidRDefault="00455243" w:rsidP="0020379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55243" w:rsidRDefault="00455243" w:rsidP="0020379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¼ част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55243" w:rsidRDefault="00455243" w:rsidP="0020379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243" w:rsidRDefault="00455243" w:rsidP="0020379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55243" w:rsidRDefault="0045524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55243" w:rsidRDefault="0045524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243" w:rsidRDefault="0045524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55243" w:rsidRDefault="0045524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55243" w:rsidRDefault="00565659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849,1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55243" w:rsidRDefault="0045524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16D33" w:rsidRPr="00283B0C" w:rsidTr="00B06844">
        <w:trPr>
          <w:trHeight w:val="911"/>
        </w:trPr>
        <w:tc>
          <w:tcPr>
            <w:tcW w:w="1654" w:type="dxa"/>
            <w:vMerge/>
          </w:tcPr>
          <w:p w:rsidR="00D16D33" w:rsidRDefault="00D16D33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16D33" w:rsidRPr="00BE7006" w:rsidRDefault="00D16D3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16D33" w:rsidRDefault="00D16D33" w:rsidP="00E4004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16D33" w:rsidRDefault="00D16D33" w:rsidP="00E4004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¼ част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6D33" w:rsidRDefault="00D16D33" w:rsidP="00E4004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16D33" w:rsidRDefault="00D16D3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16D33" w:rsidRDefault="00D16D3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6D33" w:rsidRDefault="00D16D3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16D33" w:rsidRDefault="00D16D3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16D33" w:rsidRDefault="00D16D3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6D33" w:rsidRDefault="00D16D3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16D33" w:rsidRDefault="00D16D3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1A4B95" w:rsidRPr="00102BC4" w:rsidRDefault="001A4B95" w:rsidP="00C7600F">
      <w:pPr>
        <w:outlineLvl w:val="0"/>
        <w:rPr>
          <w:sz w:val="16"/>
          <w:szCs w:val="16"/>
        </w:rPr>
      </w:pPr>
    </w:p>
    <w:p w:rsidR="00744E24" w:rsidRDefault="00744E24" w:rsidP="001A4B95">
      <w:pPr>
        <w:jc w:val="right"/>
      </w:pPr>
    </w:p>
    <w:p w:rsidR="00744E24" w:rsidRDefault="00744E24" w:rsidP="001A4B95">
      <w:pPr>
        <w:jc w:val="right"/>
      </w:pPr>
    </w:p>
    <w:tbl>
      <w:tblPr>
        <w:tblpPr w:leftFromText="180" w:rightFromText="180" w:vertAnchor="text" w:horzAnchor="margin" w:tblpY="230"/>
        <w:tblW w:w="14709" w:type="dxa"/>
        <w:tblLook w:val="04A0" w:firstRow="1" w:lastRow="0" w:firstColumn="1" w:lastColumn="0" w:noHBand="0" w:noVBand="1"/>
      </w:tblPr>
      <w:tblGrid>
        <w:gridCol w:w="7349"/>
        <w:gridCol w:w="5109"/>
        <w:gridCol w:w="2251"/>
      </w:tblGrid>
      <w:tr w:rsidR="00744E24" w:rsidRPr="00FC52C4" w:rsidTr="00BE6996">
        <w:tc>
          <w:tcPr>
            <w:tcW w:w="7349" w:type="dxa"/>
          </w:tcPr>
          <w:p w:rsidR="00744E24" w:rsidRPr="00FC52C4" w:rsidRDefault="00744E24" w:rsidP="00744E24">
            <w:pPr>
              <w:jc w:val="right"/>
            </w:pPr>
          </w:p>
        </w:tc>
        <w:tc>
          <w:tcPr>
            <w:tcW w:w="5109" w:type="dxa"/>
          </w:tcPr>
          <w:p w:rsidR="00744E24" w:rsidRPr="00FC52C4" w:rsidRDefault="00744E24" w:rsidP="00744E24">
            <w:pPr>
              <w:jc w:val="center"/>
            </w:pPr>
          </w:p>
        </w:tc>
        <w:tc>
          <w:tcPr>
            <w:tcW w:w="2251" w:type="dxa"/>
            <w:vAlign w:val="bottom"/>
          </w:tcPr>
          <w:p w:rsidR="00744E24" w:rsidRPr="00FC52C4" w:rsidRDefault="00744E24" w:rsidP="00744E24">
            <w:pPr>
              <w:jc w:val="center"/>
            </w:pPr>
          </w:p>
        </w:tc>
      </w:tr>
      <w:tr w:rsidR="00744E24" w:rsidRPr="00FC52C4" w:rsidTr="00BE6996">
        <w:tc>
          <w:tcPr>
            <w:tcW w:w="7349" w:type="dxa"/>
          </w:tcPr>
          <w:p w:rsidR="00744E24" w:rsidRPr="00FC52C4" w:rsidRDefault="00744E24" w:rsidP="00744E2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109" w:type="dxa"/>
          </w:tcPr>
          <w:p w:rsidR="00744E24" w:rsidRPr="00FC52C4" w:rsidRDefault="00744E24" w:rsidP="00744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1" w:type="dxa"/>
          </w:tcPr>
          <w:p w:rsidR="00744E24" w:rsidRPr="00FC52C4" w:rsidRDefault="00744E24" w:rsidP="00744E24">
            <w:pPr>
              <w:jc w:val="right"/>
              <w:rPr>
                <w:sz w:val="16"/>
                <w:szCs w:val="16"/>
              </w:rPr>
            </w:pPr>
          </w:p>
        </w:tc>
      </w:tr>
    </w:tbl>
    <w:p w:rsidR="00846021" w:rsidRPr="007B57FF" w:rsidRDefault="00846021" w:rsidP="007B57FF"/>
    <w:sectPr w:rsidR="00846021" w:rsidRPr="007B57FF" w:rsidSect="007B57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968" w:rsidRDefault="00DE2968" w:rsidP="00380C98">
      <w:r>
        <w:separator/>
      </w:r>
    </w:p>
  </w:endnote>
  <w:endnote w:type="continuationSeparator" w:id="0">
    <w:p w:rsidR="00DE2968" w:rsidRDefault="00DE2968" w:rsidP="0038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968" w:rsidRDefault="00DE2968" w:rsidP="00380C98">
      <w:r>
        <w:separator/>
      </w:r>
    </w:p>
  </w:footnote>
  <w:footnote w:type="continuationSeparator" w:id="0">
    <w:p w:rsidR="00DE2968" w:rsidRDefault="00DE2968" w:rsidP="00380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4B95"/>
    <w:rsid w:val="00102BC4"/>
    <w:rsid w:val="001122EA"/>
    <w:rsid w:val="00171352"/>
    <w:rsid w:val="001A4B95"/>
    <w:rsid w:val="0020379A"/>
    <w:rsid w:val="00283B0C"/>
    <w:rsid w:val="00295403"/>
    <w:rsid w:val="002B68B0"/>
    <w:rsid w:val="002C717D"/>
    <w:rsid w:val="002D4739"/>
    <w:rsid w:val="002F0DEB"/>
    <w:rsid w:val="0032295F"/>
    <w:rsid w:val="00326C4A"/>
    <w:rsid w:val="00380C98"/>
    <w:rsid w:val="00396AF0"/>
    <w:rsid w:val="003F19BB"/>
    <w:rsid w:val="00454600"/>
    <w:rsid w:val="00455243"/>
    <w:rsid w:val="00476D51"/>
    <w:rsid w:val="004E4BDC"/>
    <w:rsid w:val="00507A5F"/>
    <w:rsid w:val="00551E91"/>
    <w:rsid w:val="00552790"/>
    <w:rsid w:val="0055611B"/>
    <w:rsid w:val="00565659"/>
    <w:rsid w:val="0059174A"/>
    <w:rsid w:val="005B02C5"/>
    <w:rsid w:val="005D4E99"/>
    <w:rsid w:val="00643031"/>
    <w:rsid w:val="006D2C1A"/>
    <w:rsid w:val="00744E24"/>
    <w:rsid w:val="00781080"/>
    <w:rsid w:val="007A3807"/>
    <w:rsid w:val="007B57FF"/>
    <w:rsid w:val="007D7C63"/>
    <w:rsid w:val="00810A90"/>
    <w:rsid w:val="00843BF1"/>
    <w:rsid w:val="00846021"/>
    <w:rsid w:val="00870528"/>
    <w:rsid w:val="008B1A67"/>
    <w:rsid w:val="008B421C"/>
    <w:rsid w:val="00992CA3"/>
    <w:rsid w:val="00A2452E"/>
    <w:rsid w:val="00B06844"/>
    <w:rsid w:val="00B32999"/>
    <w:rsid w:val="00B3411D"/>
    <w:rsid w:val="00BE6996"/>
    <w:rsid w:val="00BE7006"/>
    <w:rsid w:val="00C243CD"/>
    <w:rsid w:val="00C44E30"/>
    <w:rsid w:val="00C719CD"/>
    <w:rsid w:val="00C7600F"/>
    <w:rsid w:val="00D07DC0"/>
    <w:rsid w:val="00D16D33"/>
    <w:rsid w:val="00D46DB5"/>
    <w:rsid w:val="00D536F1"/>
    <w:rsid w:val="00D650E6"/>
    <w:rsid w:val="00D77BC3"/>
    <w:rsid w:val="00D95EF0"/>
    <w:rsid w:val="00DE2968"/>
    <w:rsid w:val="00DE5FA2"/>
    <w:rsid w:val="00DE6813"/>
    <w:rsid w:val="00E40048"/>
    <w:rsid w:val="00FC52C4"/>
    <w:rsid w:val="00FD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uiPriority w:val="99"/>
    <w:semiHidden/>
    <w:unhideWhenUsed/>
    <w:rsid w:val="00380C9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 xsi:nil="true"/>
    <FullName xmlns="BD5D7F97-43DC-4B9B-BA58-7AFF08FDADA5" xsi:nil="true"/>
    <PositionInView xmlns="BD5D7F97-43DC-4B9B-BA58-7AFF08FDADA5">100</PositionInView>
    <Position xmlns="BD5D7F97-43DC-4B9B-BA58-7AFF08FDADA5">100</Position>
    <StatusExt xmlns="BD5D7F97-43DC-4B9B-BA58-7AFF08FDADA5">Без статуса</StatusExt>
    <PublishDate xmlns="BD5D7F97-43DC-4B9B-BA58-7AFF08FDADA5">2015-05-08T09:41:55Z</PublishDate>
    <DoPublic xmlns="BD5D7F97-43DC-4B9B-BA58-7AFF08FDADA5">true</DoPubli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2DD905C-6A01-4B13-B456-750744F320E8}">
  <ds:schemaRefs>
    <ds:schemaRef ds:uri="http://schemas.microsoft.com/office/2006/metadata/properties"/>
    <ds:schemaRef ds:uri="http://schemas.microsoft.com/office/infopath/2007/PartnerControls"/>
    <ds:schemaRef ds:uri="BD5D7F97-43DC-4B9B-BA58-7AFF08FDADA5"/>
  </ds:schemaRefs>
</ds:datastoreItem>
</file>

<file path=customXml/itemProps5.xml><?xml version="1.0" encoding="utf-8"?>
<ds:datastoreItem xmlns:ds="http://schemas.openxmlformats.org/officeDocument/2006/customXml" ds:itemID="{6AAE28B3-9A1F-4A6D-8203-CF16C3B8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.И.</dc:creator>
  <cp:lastModifiedBy>SysAdmin</cp:lastModifiedBy>
  <cp:revision>2</cp:revision>
  <cp:lastPrinted>2014-01-22T12:31:00Z</cp:lastPrinted>
  <dcterms:created xsi:type="dcterms:W3CDTF">2016-05-11T10:48:00Z</dcterms:created>
  <dcterms:modified xsi:type="dcterms:W3CDTF">2016-05-1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